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Pr="0053521B" w:rsidRDefault="00E22ADF" w:rsidP="00334E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7E765E">
        <w:rPr>
          <w:rFonts w:ascii="Times New Roman" w:hAnsi="Times New Roman" w:cs="Times New Roman"/>
          <w:sz w:val="27"/>
          <w:szCs w:val="27"/>
        </w:rPr>
        <w:t xml:space="preserve">            Приложение № 11</w:t>
      </w:r>
    </w:p>
    <w:p w:rsidR="00E22ADF" w:rsidRDefault="00E22ADF" w:rsidP="00334E7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521B">
        <w:rPr>
          <w:rFonts w:ascii="Times New Roman" w:hAnsi="Times New Roman" w:cs="Times New Roman"/>
          <w:sz w:val="27"/>
          <w:szCs w:val="27"/>
        </w:rPr>
        <w:t xml:space="preserve">                     Форма</w:t>
      </w:r>
    </w:p>
    <w:p w:rsidR="00C62A7B" w:rsidRDefault="00C62A7B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4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обследования</w:t>
      </w:r>
      <w:r w:rsidR="004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_» _______________ 20_____ г.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ставления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роведено в отношении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сокращенное наименование объекта контроля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бследования осуществлен: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сфера деятельности объекта контроля, анализ и оценка которой __________________________________________________________________</w:t>
      </w: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в ходе обследования (в соответствии с приказом о назначении обследования) 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ъекта контроля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: ____________________________________________.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роведено проверочной группой в составе: ______________</w:t>
      </w: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и, фамилии, инициалы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обследования привлекались эксперты</w:t>
      </w:r>
      <w:r w:rsidRPr="00334E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и, инициалы) 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следования, не включая периоды его приостановления, составил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______________ по 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я приостанавливалось (срок проведения обследования продлевался) с ______________ по ________________ на основании приказа директора департамента финансов администрации муниципального образования город Краснодар от «_________» ______________20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«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».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в случае приостановления (продления срока) обследования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бследования проведено(а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казывается исследование и (или) экспертиза, проведенные в рамках обследования 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кта контроля, сроков проведения исследования и (или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, лиц, их проводивших, иной информации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обследования установлено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ются необходимые сведения (характеристики) об объекте контроля </w:t>
      </w:r>
      <w:hyperlink w:anchor="P737" w:history="1">
        <w:r w:rsidRPr="00334E7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&lt;1&gt;</w:t>
        </w:r>
      </w:hyperlink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и информация, установленные по результатам обследования, ________________________________________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окументов и материалов,</w:t>
      </w: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оторых они сделаны, в том числе фото-, аудио-, видеоматериалов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(перечисляются наименования документов с указанием количества листов, материалов, приобщаемые к заключению, в том числе фото-, видео-, аудиоматериалы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верочной группы 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_______________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)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лы, фамилия)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7D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737"/>
      <w:bookmarkEnd w:id="1"/>
      <w:r w:rsidRPr="00334E7D">
        <w:rPr>
          <w:rFonts w:ascii="Times New Roman" w:eastAsia="Times New Roman" w:hAnsi="Times New Roman" w:cs="Times New Roman"/>
          <w:sz w:val="26"/>
          <w:szCs w:val="26"/>
          <w:lang w:eastAsia="ru-RU"/>
        </w:rPr>
        <w:t>&lt;1&gt; Указываются необходимые сведения об объекте контроля: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E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и сокращенное наименование, идентификационный номер налогоплательщика (ИНН), ОГРН,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E7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E7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учредителях (участниках) (при наличии);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E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департаменте финансов администрации муниципального образования город Краснодар;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E7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E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данные, необходимые, по мнению руководителя проверочной группы, для полной характеристики объекта контроля.</w:t>
      </w:r>
    </w:p>
    <w:p w:rsidR="00334E7D" w:rsidRP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4E7D" w:rsidRPr="00334E7D" w:rsidSect="00B671AE">
      <w:headerReference w:type="defaul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5E" w:rsidRDefault="00B93E5E" w:rsidP="00546D62">
      <w:pPr>
        <w:spacing w:after="0" w:line="240" w:lineRule="auto"/>
      </w:pPr>
      <w:r>
        <w:separator/>
      </w:r>
    </w:p>
  </w:endnote>
  <w:endnote w:type="continuationSeparator" w:id="0">
    <w:p w:rsidR="00B93E5E" w:rsidRDefault="00B93E5E" w:rsidP="005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5E" w:rsidRDefault="00B93E5E" w:rsidP="00546D62">
      <w:pPr>
        <w:spacing w:after="0" w:line="240" w:lineRule="auto"/>
      </w:pPr>
      <w:r>
        <w:separator/>
      </w:r>
    </w:p>
  </w:footnote>
  <w:footnote w:type="continuationSeparator" w:id="0">
    <w:p w:rsidR="00B93E5E" w:rsidRDefault="00B93E5E" w:rsidP="00546D62">
      <w:pPr>
        <w:spacing w:after="0" w:line="240" w:lineRule="auto"/>
      </w:pPr>
      <w:r>
        <w:continuationSeparator/>
      </w:r>
    </w:p>
  </w:footnote>
  <w:footnote w:id="1">
    <w:p w:rsidR="00334E7D" w:rsidRPr="00345ACB" w:rsidRDefault="00334E7D" w:rsidP="00334E7D">
      <w:pPr>
        <w:pStyle w:val="a4"/>
      </w:pPr>
      <w:r w:rsidRPr="00345ACB">
        <w:rPr>
          <w:rStyle w:val="a6"/>
        </w:rPr>
        <w:footnoteRef/>
      </w:r>
      <w:r w:rsidRPr="00345ACB">
        <w:t xml:space="preserve"> Указывается в случае привлечения </w:t>
      </w:r>
      <w:r>
        <w:t xml:space="preserve">экспертов </w:t>
      </w:r>
      <w:r w:rsidRPr="00345ACB">
        <w:t>к контрольному мероприят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48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D5C" w:rsidRPr="00211D5C" w:rsidRDefault="00211D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D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D5C" w:rsidRDefault="00211D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2CE5"/>
    <w:multiLevelType w:val="hybridMultilevel"/>
    <w:tmpl w:val="048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479"/>
    <w:multiLevelType w:val="hybridMultilevel"/>
    <w:tmpl w:val="FF5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6BAD"/>
    <w:multiLevelType w:val="hybridMultilevel"/>
    <w:tmpl w:val="56C88C76"/>
    <w:lvl w:ilvl="0" w:tplc="1F82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B"/>
    <w:rsid w:val="0001235D"/>
    <w:rsid w:val="000344A3"/>
    <w:rsid w:val="00041605"/>
    <w:rsid w:val="00041EEB"/>
    <w:rsid w:val="000B4AFA"/>
    <w:rsid w:val="000D5247"/>
    <w:rsid w:val="000D56CC"/>
    <w:rsid w:val="001052C6"/>
    <w:rsid w:val="00112EFA"/>
    <w:rsid w:val="00142736"/>
    <w:rsid w:val="00146630"/>
    <w:rsid w:val="00176F11"/>
    <w:rsid w:val="00192D1A"/>
    <w:rsid w:val="00211D5C"/>
    <w:rsid w:val="00281CC4"/>
    <w:rsid w:val="00296371"/>
    <w:rsid w:val="002F06E8"/>
    <w:rsid w:val="00334E7D"/>
    <w:rsid w:val="00365413"/>
    <w:rsid w:val="00370677"/>
    <w:rsid w:val="003A3FCB"/>
    <w:rsid w:val="003F5C70"/>
    <w:rsid w:val="004270BE"/>
    <w:rsid w:val="00462C69"/>
    <w:rsid w:val="00471F6D"/>
    <w:rsid w:val="004B4D31"/>
    <w:rsid w:val="004C5909"/>
    <w:rsid w:val="004E4626"/>
    <w:rsid w:val="0053521B"/>
    <w:rsid w:val="00541EF2"/>
    <w:rsid w:val="00545C32"/>
    <w:rsid w:val="00546D62"/>
    <w:rsid w:val="005E21E9"/>
    <w:rsid w:val="006555CC"/>
    <w:rsid w:val="0068121D"/>
    <w:rsid w:val="0069689D"/>
    <w:rsid w:val="006D0B65"/>
    <w:rsid w:val="0074129B"/>
    <w:rsid w:val="0075198F"/>
    <w:rsid w:val="00753D0A"/>
    <w:rsid w:val="007737DB"/>
    <w:rsid w:val="007E765E"/>
    <w:rsid w:val="007F25A3"/>
    <w:rsid w:val="007F6CA5"/>
    <w:rsid w:val="00800953"/>
    <w:rsid w:val="00840989"/>
    <w:rsid w:val="00871B31"/>
    <w:rsid w:val="008E78A9"/>
    <w:rsid w:val="00905FDE"/>
    <w:rsid w:val="00907A02"/>
    <w:rsid w:val="00982ADD"/>
    <w:rsid w:val="00A056A5"/>
    <w:rsid w:val="00AB53F7"/>
    <w:rsid w:val="00AB541E"/>
    <w:rsid w:val="00AE4165"/>
    <w:rsid w:val="00B066D5"/>
    <w:rsid w:val="00B31BC8"/>
    <w:rsid w:val="00B671AE"/>
    <w:rsid w:val="00B87449"/>
    <w:rsid w:val="00B93E5E"/>
    <w:rsid w:val="00B94DEA"/>
    <w:rsid w:val="00BA7353"/>
    <w:rsid w:val="00BC3631"/>
    <w:rsid w:val="00BE5FEB"/>
    <w:rsid w:val="00C20B84"/>
    <w:rsid w:val="00C5359F"/>
    <w:rsid w:val="00C62A7B"/>
    <w:rsid w:val="00CC5BA8"/>
    <w:rsid w:val="00CD2F46"/>
    <w:rsid w:val="00D4179A"/>
    <w:rsid w:val="00D76CB7"/>
    <w:rsid w:val="00D91620"/>
    <w:rsid w:val="00E1305D"/>
    <w:rsid w:val="00E22ADF"/>
    <w:rsid w:val="00E357CE"/>
    <w:rsid w:val="00E53FBB"/>
    <w:rsid w:val="00E63978"/>
    <w:rsid w:val="00E74EB6"/>
    <w:rsid w:val="00E950DF"/>
    <w:rsid w:val="00EE1C77"/>
    <w:rsid w:val="00EF3A4F"/>
    <w:rsid w:val="00F63707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410E"/>
  <w15:chartTrackingRefBased/>
  <w15:docId w15:val="{E2681583-5CE7-4838-87F6-23E20B51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6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D5C"/>
  </w:style>
  <w:style w:type="paragraph" w:styleId="a9">
    <w:name w:val="footer"/>
    <w:basedOn w:val="a"/>
    <w:link w:val="aa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D5C"/>
  </w:style>
  <w:style w:type="paragraph" w:customStyle="1" w:styleId="ConsPlusNormal">
    <w:name w:val="ConsPlusNormal"/>
    <w:rsid w:val="006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57C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34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1E65-E6A3-4F27-9ECC-33EF3A10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нова Анастасия Валерьевна</dc:creator>
  <cp:keywords/>
  <dc:description/>
  <cp:lastModifiedBy>Несонова Анастасия Валерьевна</cp:lastModifiedBy>
  <cp:revision>10</cp:revision>
  <dcterms:created xsi:type="dcterms:W3CDTF">2019-05-23T13:14:00Z</dcterms:created>
  <dcterms:modified xsi:type="dcterms:W3CDTF">2019-05-24T09:11:00Z</dcterms:modified>
</cp:coreProperties>
</file>